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DF6" w:rsidRPr="005F2FC4" w:rsidRDefault="000F5DF6" w:rsidP="000F5DF6">
      <w:pPr>
        <w:pStyle w:val="a3"/>
        <w:ind w:right="44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金額</w:t>
      </w:r>
      <w:r w:rsidRPr="005F2FC4">
        <w:rPr>
          <w:rFonts w:hint="eastAsia"/>
          <w:b/>
          <w:sz w:val="28"/>
          <w:szCs w:val="28"/>
        </w:rPr>
        <w:t>積算</w:t>
      </w:r>
      <w:r>
        <w:rPr>
          <w:rFonts w:hint="eastAsia"/>
          <w:b/>
          <w:sz w:val="28"/>
          <w:szCs w:val="28"/>
        </w:rPr>
        <w:t>方法</w:t>
      </w:r>
      <w:r w:rsidRPr="005F2FC4">
        <w:rPr>
          <w:rFonts w:hint="eastAsia"/>
          <w:b/>
          <w:sz w:val="28"/>
          <w:szCs w:val="28"/>
        </w:rPr>
        <w:t>内訳書</w:t>
      </w:r>
      <w:r>
        <w:rPr>
          <w:rFonts w:hint="eastAsia"/>
          <w:b/>
          <w:sz w:val="28"/>
          <w:szCs w:val="28"/>
        </w:rPr>
        <w:t>」</w:t>
      </w:r>
    </w:p>
    <w:p w:rsidR="000F5DF6" w:rsidRDefault="000F5DF6" w:rsidP="000F5DF6">
      <w:pPr>
        <w:pStyle w:val="a3"/>
        <w:ind w:right="840"/>
        <w:jc w:val="both"/>
      </w:pPr>
    </w:p>
    <w:p w:rsidR="000F5DF6" w:rsidRPr="000B0FFF" w:rsidRDefault="000F5DF6" w:rsidP="000F5DF6">
      <w:pPr>
        <w:pStyle w:val="a3"/>
        <w:ind w:right="44"/>
        <w:jc w:val="both"/>
        <w:rPr>
          <w:rFonts w:asciiTheme="minorEastAsia" w:eastAsiaTheme="minorEastAsia" w:hAnsiTheme="minorEastAsia"/>
        </w:rPr>
      </w:pPr>
      <w:r w:rsidRPr="000B0FFF">
        <w:rPr>
          <w:rFonts w:asciiTheme="minorEastAsia" w:eastAsiaTheme="minorEastAsia" w:hAnsiTheme="minorEastAsia" w:hint="eastAsia"/>
        </w:rPr>
        <w:t>食材料費（税抜き）　　　　　　　　　　　　　　　　　　　　　　　　　　　単位：円</w:t>
      </w:r>
    </w:p>
    <w:tbl>
      <w:tblPr>
        <w:tblStyle w:val="a5"/>
        <w:tblW w:w="0" w:type="auto"/>
        <w:tblLook w:val="00BF"/>
      </w:tblPr>
      <w:tblGrid>
        <w:gridCol w:w="1796"/>
        <w:gridCol w:w="1732"/>
        <w:gridCol w:w="1683"/>
        <w:gridCol w:w="1197"/>
        <w:gridCol w:w="2312"/>
      </w:tblGrid>
      <w:tr w:rsidR="000F5DF6" w:rsidRPr="000B0FFF" w:rsidTr="003137FD">
        <w:tc>
          <w:tcPr>
            <w:tcW w:w="1796" w:type="dxa"/>
          </w:tcPr>
          <w:p w:rsidR="000F5DF6" w:rsidRPr="000B0FFF" w:rsidRDefault="000F5DF6" w:rsidP="004C45F5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32" w:type="dxa"/>
          </w:tcPr>
          <w:p w:rsidR="000F5DF6" w:rsidRPr="000B0FFF" w:rsidRDefault="000F5DF6" w:rsidP="004C45F5">
            <w:pPr>
              <w:pStyle w:val="a3"/>
              <w:tabs>
                <w:tab w:val="left" w:pos="151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0B0FFF">
              <w:rPr>
                <w:rFonts w:asciiTheme="minorEastAsia" w:eastAsiaTheme="minorEastAsia" w:hAnsiTheme="minorEastAsia" w:hint="eastAsia"/>
              </w:rPr>
              <w:t>単価（円）</w:t>
            </w:r>
          </w:p>
        </w:tc>
        <w:tc>
          <w:tcPr>
            <w:tcW w:w="1683" w:type="dxa"/>
          </w:tcPr>
          <w:p w:rsidR="000F5DF6" w:rsidRPr="000B0FFF" w:rsidRDefault="000B0FFF" w:rsidP="004C45F5">
            <w:pPr>
              <w:pStyle w:val="a3"/>
              <w:ind w:right="72"/>
              <w:jc w:val="center"/>
              <w:rPr>
                <w:rFonts w:asciiTheme="minorEastAsia" w:eastAsiaTheme="minorEastAsia" w:hAnsiTheme="minorEastAsia"/>
              </w:rPr>
            </w:pPr>
            <w:r w:rsidRPr="000B0FFF">
              <w:rPr>
                <w:rFonts w:asciiTheme="minorEastAsia" w:eastAsiaTheme="minorEastAsia" w:hAnsiTheme="minorEastAsia" w:hint="eastAsia"/>
              </w:rPr>
              <w:t>予定</w:t>
            </w:r>
            <w:r w:rsidR="000F5DF6" w:rsidRPr="000B0FFF">
              <w:rPr>
                <w:rFonts w:asciiTheme="minorEastAsia" w:eastAsiaTheme="minorEastAsia" w:hAnsiTheme="minorEastAsia" w:hint="eastAsia"/>
              </w:rPr>
              <w:t>食数/１日</w:t>
            </w:r>
          </w:p>
        </w:tc>
        <w:tc>
          <w:tcPr>
            <w:tcW w:w="1197" w:type="dxa"/>
          </w:tcPr>
          <w:p w:rsidR="000F5DF6" w:rsidRPr="000B0FFF" w:rsidRDefault="000F5DF6" w:rsidP="004C45F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0B0FFF">
              <w:rPr>
                <w:rFonts w:asciiTheme="minorEastAsia" w:eastAsiaTheme="minorEastAsia" w:hAnsiTheme="minorEastAsia" w:hint="eastAsia"/>
              </w:rPr>
              <w:t>日　数</w:t>
            </w:r>
          </w:p>
        </w:tc>
        <w:tc>
          <w:tcPr>
            <w:tcW w:w="2312" w:type="dxa"/>
          </w:tcPr>
          <w:p w:rsidR="000F5DF6" w:rsidRPr="000B0FFF" w:rsidRDefault="000F5DF6" w:rsidP="004C45F5">
            <w:pPr>
              <w:pStyle w:val="a3"/>
              <w:ind w:right="44"/>
              <w:jc w:val="center"/>
              <w:rPr>
                <w:rFonts w:asciiTheme="minorEastAsia" w:eastAsiaTheme="minorEastAsia" w:hAnsiTheme="minorEastAsia"/>
              </w:rPr>
            </w:pPr>
            <w:r w:rsidRPr="000B0FFF">
              <w:rPr>
                <w:rFonts w:asciiTheme="minorEastAsia" w:eastAsiaTheme="minorEastAsia" w:hAnsiTheme="minorEastAsia" w:hint="eastAsia"/>
              </w:rPr>
              <w:t>小　計</w:t>
            </w:r>
          </w:p>
        </w:tc>
      </w:tr>
      <w:tr w:rsidR="000F5DF6" w:rsidRPr="000B0FFF" w:rsidTr="003137FD">
        <w:tc>
          <w:tcPr>
            <w:tcW w:w="1796" w:type="dxa"/>
          </w:tcPr>
          <w:p w:rsidR="000F5DF6" w:rsidRPr="000B0FFF" w:rsidRDefault="000F5DF6" w:rsidP="004C45F5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  <w:r w:rsidRPr="000B0FFF">
              <w:rPr>
                <w:rFonts w:asciiTheme="minorEastAsia" w:eastAsiaTheme="minorEastAsia" w:hAnsiTheme="minorEastAsia" w:hint="eastAsia"/>
              </w:rPr>
              <w:t>朝食</w:t>
            </w:r>
          </w:p>
        </w:tc>
        <w:tc>
          <w:tcPr>
            <w:tcW w:w="1732" w:type="dxa"/>
          </w:tcPr>
          <w:p w:rsidR="000F5DF6" w:rsidRPr="000B0FFF" w:rsidRDefault="000F5DF6" w:rsidP="004C45F5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3" w:type="dxa"/>
          </w:tcPr>
          <w:p w:rsidR="000F5DF6" w:rsidRPr="000B0FFF" w:rsidRDefault="00215E7E" w:rsidP="004C45F5">
            <w:pPr>
              <w:pStyle w:val="a3"/>
              <w:tabs>
                <w:tab w:val="left" w:pos="1094"/>
              </w:tabs>
              <w:ind w:right="72"/>
              <w:rPr>
                <w:rFonts w:asciiTheme="minorEastAsia" w:eastAsiaTheme="minorEastAsia" w:hAnsiTheme="minorEastAsia"/>
              </w:rPr>
            </w:pPr>
            <w:r w:rsidRPr="000B0FFF">
              <w:rPr>
                <w:rFonts w:asciiTheme="minorEastAsia" w:eastAsiaTheme="minorEastAsia" w:hAnsiTheme="minorEastAsia" w:hint="eastAsia"/>
              </w:rPr>
              <w:t>150</w:t>
            </w:r>
            <w:r w:rsidR="000F5DF6" w:rsidRPr="000B0FFF">
              <w:rPr>
                <w:rFonts w:asciiTheme="minorEastAsia" w:eastAsiaTheme="minorEastAsia" w:hAnsiTheme="minorEastAsia" w:hint="eastAsia"/>
              </w:rPr>
              <w:t>食</w:t>
            </w:r>
          </w:p>
        </w:tc>
        <w:tc>
          <w:tcPr>
            <w:tcW w:w="1197" w:type="dxa"/>
          </w:tcPr>
          <w:p w:rsidR="000F5DF6" w:rsidRPr="000B0FFF" w:rsidRDefault="00B607FF" w:rsidP="004C45F5">
            <w:pPr>
              <w:pStyle w:val="a3"/>
              <w:tabs>
                <w:tab w:val="left" w:pos="972"/>
              </w:tabs>
              <w:ind w:right="7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65</w:t>
            </w:r>
            <w:r w:rsidR="000F5DF6" w:rsidRPr="000B0FFF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312" w:type="dxa"/>
          </w:tcPr>
          <w:p w:rsidR="000F5DF6" w:rsidRPr="000B0FFF" w:rsidRDefault="000F5DF6" w:rsidP="004C45F5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F5DF6" w:rsidRPr="000B0FFF" w:rsidTr="003137FD">
        <w:tc>
          <w:tcPr>
            <w:tcW w:w="1796" w:type="dxa"/>
          </w:tcPr>
          <w:p w:rsidR="000F5DF6" w:rsidRPr="000B0FFF" w:rsidRDefault="000F5DF6" w:rsidP="004C45F5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  <w:r w:rsidRPr="000B0FFF">
              <w:rPr>
                <w:rFonts w:asciiTheme="minorEastAsia" w:eastAsiaTheme="minorEastAsia" w:hAnsiTheme="minorEastAsia" w:hint="eastAsia"/>
              </w:rPr>
              <w:t>昼食</w:t>
            </w:r>
          </w:p>
        </w:tc>
        <w:tc>
          <w:tcPr>
            <w:tcW w:w="1732" w:type="dxa"/>
          </w:tcPr>
          <w:p w:rsidR="000F5DF6" w:rsidRPr="000B0FFF" w:rsidRDefault="000F5DF6" w:rsidP="004C45F5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3" w:type="dxa"/>
          </w:tcPr>
          <w:p w:rsidR="000F5DF6" w:rsidRPr="000B0FFF" w:rsidRDefault="00215E7E" w:rsidP="004C45F5">
            <w:pPr>
              <w:pStyle w:val="a3"/>
              <w:ind w:right="72"/>
              <w:rPr>
                <w:rFonts w:asciiTheme="minorEastAsia" w:eastAsiaTheme="minorEastAsia" w:hAnsiTheme="minorEastAsia"/>
              </w:rPr>
            </w:pPr>
            <w:r w:rsidRPr="000B0FFF">
              <w:rPr>
                <w:rFonts w:asciiTheme="minorEastAsia" w:eastAsiaTheme="minorEastAsia" w:hAnsiTheme="minorEastAsia" w:hint="eastAsia"/>
              </w:rPr>
              <w:t>150</w:t>
            </w:r>
            <w:r w:rsidR="000F5DF6" w:rsidRPr="000B0FFF">
              <w:rPr>
                <w:rFonts w:asciiTheme="minorEastAsia" w:eastAsiaTheme="minorEastAsia" w:hAnsiTheme="minorEastAsia" w:hint="eastAsia"/>
              </w:rPr>
              <w:t>食</w:t>
            </w:r>
          </w:p>
        </w:tc>
        <w:tc>
          <w:tcPr>
            <w:tcW w:w="1197" w:type="dxa"/>
          </w:tcPr>
          <w:p w:rsidR="000F5DF6" w:rsidRPr="000B0FFF" w:rsidRDefault="00B607FF" w:rsidP="004C45F5">
            <w:pPr>
              <w:pStyle w:val="a3"/>
              <w:ind w:right="7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65</w:t>
            </w:r>
            <w:r w:rsidR="000F5DF6" w:rsidRPr="000B0FFF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312" w:type="dxa"/>
          </w:tcPr>
          <w:p w:rsidR="000F5DF6" w:rsidRPr="000B0FFF" w:rsidRDefault="000F5DF6" w:rsidP="004C45F5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F5DF6" w:rsidRPr="000B0FFF" w:rsidTr="003137FD">
        <w:tc>
          <w:tcPr>
            <w:tcW w:w="1796" w:type="dxa"/>
          </w:tcPr>
          <w:p w:rsidR="000F5DF6" w:rsidRPr="000B0FFF" w:rsidRDefault="003137FD" w:rsidP="004C45F5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  <w:r w:rsidRPr="000B0FFF">
              <w:rPr>
                <w:rFonts w:asciiTheme="minorEastAsia" w:eastAsiaTheme="minorEastAsia" w:hAnsiTheme="minorEastAsia" w:hint="eastAsia"/>
              </w:rPr>
              <w:t>夕食</w:t>
            </w:r>
          </w:p>
        </w:tc>
        <w:tc>
          <w:tcPr>
            <w:tcW w:w="1732" w:type="dxa"/>
          </w:tcPr>
          <w:p w:rsidR="000F5DF6" w:rsidRPr="000B0FFF" w:rsidRDefault="000F5DF6" w:rsidP="004C45F5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3" w:type="dxa"/>
          </w:tcPr>
          <w:p w:rsidR="000F5DF6" w:rsidRPr="000B0FFF" w:rsidRDefault="00215E7E" w:rsidP="004C45F5">
            <w:pPr>
              <w:pStyle w:val="a3"/>
              <w:tabs>
                <w:tab w:val="left" w:pos="1332"/>
              </w:tabs>
              <w:ind w:right="72" w:firstLine="210"/>
              <w:rPr>
                <w:rFonts w:asciiTheme="minorEastAsia" w:eastAsiaTheme="minorEastAsia" w:hAnsiTheme="minorEastAsia"/>
              </w:rPr>
            </w:pPr>
            <w:r w:rsidRPr="000B0FFF">
              <w:rPr>
                <w:rFonts w:asciiTheme="minorEastAsia" w:eastAsiaTheme="minorEastAsia" w:hAnsiTheme="minorEastAsia" w:hint="eastAsia"/>
              </w:rPr>
              <w:t>150</w:t>
            </w:r>
            <w:r w:rsidR="000F5DF6" w:rsidRPr="000B0FFF">
              <w:rPr>
                <w:rFonts w:asciiTheme="minorEastAsia" w:eastAsiaTheme="minorEastAsia" w:hAnsiTheme="minorEastAsia" w:hint="eastAsia"/>
              </w:rPr>
              <w:t>食</w:t>
            </w:r>
          </w:p>
        </w:tc>
        <w:tc>
          <w:tcPr>
            <w:tcW w:w="1197" w:type="dxa"/>
          </w:tcPr>
          <w:p w:rsidR="000F5DF6" w:rsidRPr="000B0FFF" w:rsidRDefault="00B607FF" w:rsidP="004C45F5">
            <w:pPr>
              <w:pStyle w:val="a3"/>
              <w:ind w:right="7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65</w:t>
            </w:r>
            <w:r w:rsidR="000F5DF6" w:rsidRPr="000B0FFF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312" w:type="dxa"/>
          </w:tcPr>
          <w:p w:rsidR="000F5DF6" w:rsidRPr="000B0FFF" w:rsidRDefault="000F5DF6" w:rsidP="004C45F5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F5DF6" w:rsidRPr="000B0FFF" w:rsidTr="003137FD">
        <w:tc>
          <w:tcPr>
            <w:tcW w:w="1796" w:type="dxa"/>
          </w:tcPr>
          <w:p w:rsidR="000F5DF6" w:rsidRPr="000B0FFF" w:rsidRDefault="003137FD" w:rsidP="004C45F5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  <w:r w:rsidRPr="000B0FFF">
              <w:rPr>
                <w:rFonts w:asciiTheme="minorEastAsia" w:eastAsiaTheme="minorEastAsia" w:hAnsiTheme="minorEastAsia" w:hint="eastAsia"/>
              </w:rPr>
              <w:t>おやつ</w:t>
            </w:r>
          </w:p>
        </w:tc>
        <w:tc>
          <w:tcPr>
            <w:tcW w:w="1732" w:type="dxa"/>
          </w:tcPr>
          <w:p w:rsidR="000F5DF6" w:rsidRPr="000B0FFF" w:rsidRDefault="000F5DF6" w:rsidP="004C45F5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3" w:type="dxa"/>
          </w:tcPr>
          <w:p w:rsidR="000F5DF6" w:rsidRPr="000B0FFF" w:rsidRDefault="006456F5" w:rsidP="004C45F5">
            <w:pPr>
              <w:pStyle w:val="a3"/>
              <w:ind w:right="7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0F5DF6" w:rsidRPr="000B0FFF">
              <w:rPr>
                <w:rFonts w:asciiTheme="minorEastAsia" w:eastAsiaTheme="minorEastAsia" w:hAnsiTheme="minorEastAsia" w:hint="eastAsia"/>
              </w:rPr>
              <w:t>食</w:t>
            </w:r>
          </w:p>
        </w:tc>
        <w:tc>
          <w:tcPr>
            <w:tcW w:w="1197" w:type="dxa"/>
          </w:tcPr>
          <w:p w:rsidR="000F5DF6" w:rsidRPr="000B0FFF" w:rsidRDefault="00B607FF" w:rsidP="004C45F5">
            <w:pPr>
              <w:pStyle w:val="a3"/>
              <w:tabs>
                <w:tab w:val="left" w:pos="1189"/>
              </w:tabs>
              <w:ind w:right="7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65</w:t>
            </w:r>
            <w:r w:rsidR="000F5DF6" w:rsidRPr="000B0FFF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312" w:type="dxa"/>
          </w:tcPr>
          <w:p w:rsidR="000F5DF6" w:rsidRPr="000B0FFF" w:rsidRDefault="000F5DF6" w:rsidP="004C45F5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137FD" w:rsidRPr="000B0FFF" w:rsidTr="003137FD">
        <w:tc>
          <w:tcPr>
            <w:tcW w:w="1796" w:type="dxa"/>
          </w:tcPr>
          <w:p w:rsidR="003137FD" w:rsidRPr="000B0FFF" w:rsidRDefault="003137FD" w:rsidP="003137FD">
            <w:pPr>
              <w:pStyle w:val="a3"/>
              <w:ind w:right="840"/>
              <w:jc w:val="left"/>
              <w:rPr>
                <w:rFonts w:asciiTheme="minorEastAsia" w:eastAsiaTheme="minorEastAsia" w:hAnsiTheme="minorEastAsia"/>
              </w:rPr>
            </w:pPr>
            <w:r w:rsidRPr="000B0FFF">
              <w:rPr>
                <w:rFonts w:asciiTheme="minorEastAsia" w:eastAsiaTheme="minorEastAsia" w:hAnsiTheme="minorEastAsia" w:hint="eastAsia"/>
              </w:rPr>
              <w:t>祝い膳</w:t>
            </w:r>
          </w:p>
        </w:tc>
        <w:tc>
          <w:tcPr>
            <w:tcW w:w="1732" w:type="dxa"/>
          </w:tcPr>
          <w:p w:rsidR="003137FD" w:rsidRPr="000B0FFF" w:rsidRDefault="003137FD" w:rsidP="004C45F5">
            <w:pPr>
              <w:pStyle w:val="a3"/>
              <w:ind w:right="84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3" w:type="dxa"/>
          </w:tcPr>
          <w:p w:rsidR="003137FD" w:rsidRPr="000B0FFF" w:rsidRDefault="00F63B02" w:rsidP="004C45F5">
            <w:pPr>
              <w:pStyle w:val="a3"/>
              <w:ind w:right="7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0</w:t>
            </w:r>
            <w:r w:rsidR="003137FD" w:rsidRPr="000B0FFF">
              <w:rPr>
                <w:rFonts w:asciiTheme="minorEastAsia" w:eastAsiaTheme="minorEastAsia" w:hAnsiTheme="minorEastAsia" w:hint="eastAsia"/>
              </w:rPr>
              <w:t>食</w:t>
            </w:r>
          </w:p>
        </w:tc>
        <w:tc>
          <w:tcPr>
            <w:tcW w:w="1197" w:type="dxa"/>
            <w:shd w:val="clear" w:color="auto" w:fill="000000" w:themeFill="text1"/>
          </w:tcPr>
          <w:p w:rsidR="003137FD" w:rsidRPr="000B0FFF" w:rsidRDefault="003137FD" w:rsidP="004C45F5">
            <w:pPr>
              <w:pStyle w:val="a3"/>
              <w:ind w:right="84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2" w:type="dxa"/>
          </w:tcPr>
          <w:p w:rsidR="003137FD" w:rsidRPr="000B0FFF" w:rsidRDefault="003137FD" w:rsidP="004C45F5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137FD" w:rsidRPr="000B0FFF" w:rsidTr="004C45F5">
        <w:tc>
          <w:tcPr>
            <w:tcW w:w="6408" w:type="dxa"/>
            <w:gridSpan w:val="4"/>
          </w:tcPr>
          <w:p w:rsidR="003137FD" w:rsidRPr="000B0FFF" w:rsidRDefault="004C45F5" w:rsidP="004C45F5">
            <w:pPr>
              <w:pStyle w:val="a3"/>
              <w:ind w:right="840"/>
              <w:jc w:val="center"/>
              <w:rPr>
                <w:rFonts w:asciiTheme="minorEastAsia" w:eastAsiaTheme="minorEastAsia" w:hAnsiTheme="minorEastAsia"/>
              </w:rPr>
            </w:pPr>
            <w:r w:rsidRPr="000B0FFF">
              <w:rPr>
                <w:rFonts w:asciiTheme="minorEastAsia" w:eastAsiaTheme="minorEastAsia" w:hAnsiTheme="minorEastAsia" w:hint="eastAsia"/>
              </w:rPr>
              <w:t>小</w:t>
            </w:r>
            <w:r w:rsidR="003137FD" w:rsidRPr="000B0FFF">
              <w:rPr>
                <w:rFonts w:asciiTheme="minorEastAsia" w:eastAsiaTheme="minorEastAsia" w:hAnsiTheme="minorEastAsia" w:hint="eastAsia"/>
              </w:rPr>
              <w:t xml:space="preserve">　　　　　　計</w:t>
            </w:r>
            <w:r w:rsidR="00B620AF" w:rsidRPr="000B0FFF">
              <w:rPr>
                <w:rFonts w:asciiTheme="minorEastAsia" w:eastAsiaTheme="minorEastAsia" w:hAnsiTheme="minorEastAsia" w:hint="eastAsia"/>
              </w:rPr>
              <w:t>・・・①</w:t>
            </w:r>
          </w:p>
        </w:tc>
        <w:tc>
          <w:tcPr>
            <w:tcW w:w="2312" w:type="dxa"/>
          </w:tcPr>
          <w:p w:rsidR="003137FD" w:rsidRPr="000B0FFF" w:rsidRDefault="003137FD" w:rsidP="004C45F5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0F5DF6" w:rsidRPr="000B0FFF" w:rsidRDefault="000F5DF6" w:rsidP="000F5DF6">
      <w:pPr>
        <w:pStyle w:val="a3"/>
        <w:ind w:right="840"/>
        <w:jc w:val="both"/>
        <w:rPr>
          <w:rFonts w:asciiTheme="minorEastAsia" w:eastAsiaTheme="minorEastAsia" w:hAnsiTheme="minorEastAsia"/>
        </w:rPr>
      </w:pPr>
    </w:p>
    <w:p w:rsidR="000F5DF6" w:rsidRPr="000B0FFF" w:rsidRDefault="000F5DF6" w:rsidP="000F5DF6">
      <w:pPr>
        <w:pStyle w:val="a3"/>
        <w:ind w:right="44"/>
        <w:jc w:val="both"/>
        <w:rPr>
          <w:rFonts w:asciiTheme="minorEastAsia" w:eastAsiaTheme="minorEastAsia" w:hAnsiTheme="minorEastAsia"/>
        </w:rPr>
      </w:pPr>
      <w:r w:rsidRPr="000B0FFF">
        <w:rPr>
          <w:rFonts w:asciiTheme="minorEastAsia" w:eastAsiaTheme="minorEastAsia" w:hAnsiTheme="minorEastAsia" w:hint="eastAsia"/>
        </w:rPr>
        <w:t>管理費等（税抜き）　　　　　　　　　　　　　　　　　　　　　　　　　　　単位：円</w:t>
      </w:r>
    </w:p>
    <w:tbl>
      <w:tblPr>
        <w:tblStyle w:val="a5"/>
        <w:tblW w:w="0" w:type="auto"/>
        <w:tblLook w:val="00BF"/>
      </w:tblPr>
      <w:tblGrid>
        <w:gridCol w:w="6408"/>
        <w:gridCol w:w="2294"/>
      </w:tblGrid>
      <w:tr w:rsidR="000F5DF6" w:rsidRPr="000B0FFF" w:rsidTr="004C45F5">
        <w:tc>
          <w:tcPr>
            <w:tcW w:w="6408" w:type="dxa"/>
          </w:tcPr>
          <w:p w:rsidR="000F5DF6" w:rsidRPr="000B0FFF" w:rsidRDefault="000F5DF6" w:rsidP="004C45F5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  <w:r w:rsidRPr="000B0FFF">
              <w:rPr>
                <w:rFonts w:asciiTheme="minorEastAsia" w:eastAsiaTheme="minorEastAsia" w:hAnsiTheme="minorEastAsia" w:hint="eastAsia"/>
              </w:rPr>
              <w:t>人件費・直接経費・管理費等</w:t>
            </w:r>
          </w:p>
        </w:tc>
        <w:tc>
          <w:tcPr>
            <w:tcW w:w="2294" w:type="dxa"/>
          </w:tcPr>
          <w:p w:rsidR="000F5DF6" w:rsidRPr="000B0FFF" w:rsidRDefault="000F5DF6" w:rsidP="004C45F5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F5DF6" w:rsidRPr="000B0FFF" w:rsidTr="004C45F5">
        <w:tc>
          <w:tcPr>
            <w:tcW w:w="6408" w:type="dxa"/>
          </w:tcPr>
          <w:p w:rsidR="000F5DF6" w:rsidRPr="000B0FFF" w:rsidRDefault="004C45F5" w:rsidP="004C45F5">
            <w:pPr>
              <w:pStyle w:val="a3"/>
              <w:ind w:right="840"/>
              <w:jc w:val="center"/>
              <w:rPr>
                <w:rFonts w:asciiTheme="minorEastAsia" w:eastAsiaTheme="minorEastAsia" w:hAnsiTheme="minorEastAsia"/>
              </w:rPr>
            </w:pPr>
            <w:r w:rsidRPr="000B0FFF">
              <w:rPr>
                <w:rFonts w:asciiTheme="minorEastAsia" w:eastAsiaTheme="minorEastAsia" w:hAnsiTheme="minorEastAsia" w:hint="eastAsia"/>
              </w:rPr>
              <w:t>小</w:t>
            </w:r>
            <w:r w:rsidR="000F5DF6" w:rsidRPr="000B0FFF">
              <w:rPr>
                <w:rFonts w:asciiTheme="minorEastAsia" w:eastAsiaTheme="minorEastAsia" w:hAnsiTheme="minorEastAsia" w:hint="eastAsia"/>
              </w:rPr>
              <w:t xml:space="preserve">　　　　　　計</w:t>
            </w:r>
            <w:r w:rsidR="00B620AF" w:rsidRPr="000B0FFF">
              <w:rPr>
                <w:rFonts w:asciiTheme="minorEastAsia" w:eastAsiaTheme="minorEastAsia" w:hAnsiTheme="minorEastAsia" w:hint="eastAsia"/>
              </w:rPr>
              <w:t>・・・②</w:t>
            </w:r>
          </w:p>
        </w:tc>
        <w:tc>
          <w:tcPr>
            <w:tcW w:w="2294" w:type="dxa"/>
          </w:tcPr>
          <w:p w:rsidR="000F5DF6" w:rsidRPr="000B0FFF" w:rsidRDefault="000F5DF6" w:rsidP="004C45F5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0F5DF6" w:rsidRPr="000B0FFF" w:rsidRDefault="000F5DF6" w:rsidP="000F5DF6">
      <w:pPr>
        <w:pStyle w:val="a3"/>
        <w:ind w:right="840"/>
        <w:jc w:val="both"/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tblLook w:val="00BF"/>
      </w:tblPr>
      <w:tblGrid>
        <w:gridCol w:w="6408"/>
        <w:gridCol w:w="2294"/>
      </w:tblGrid>
      <w:tr w:rsidR="000F5DF6" w:rsidRPr="000B0FFF" w:rsidTr="004C45F5">
        <w:tc>
          <w:tcPr>
            <w:tcW w:w="6408" w:type="dxa"/>
          </w:tcPr>
          <w:p w:rsidR="000F5DF6" w:rsidRPr="000B0FFF" w:rsidRDefault="004C45F5" w:rsidP="004C45F5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  <w:r w:rsidRPr="000B0FFF">
              <w:rPr>
                <w:rFonts w:asciiTheme="minorEastAsia" w:eastAsiaTheme="minorEastAsia" w:hAnsiTheme="minorEastAsia" w:hint="eastAsia"/>
              </w:rPr>
              <w:t>税抜合計</w:t>
            </w:r>
            <w:r w:rsidR="00B620AF" w:rsidRPr="000B0FFF">
              <w:rPr>
                <w:rFonts w:asciiTheme="minorEastAsia" w:eastAsiaTheme="minorEastAsia" w:hAnsiTheme="minorEastAsia" w:hint="eastAsia"/>
              </w:rPr>
              <w:t>（食材料費+管理費等）①+②</w:t>
            </w:r>
          </w:p>
        </w:tc>
        <w:tc>
          <w:tcPr>
            <w:tcW w:w="2294" w:type="dxa"/>
          </w:tcPr>
          <w:p w:rsidR="000F5DF6" w:rsidRPr="000B0FFF" w:rsidRDefault="000F5DF6" w:rsidP="004C45F5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0F5DF6" w:rsidRPr="000B0FFF" w:rsidRDefault="000F5DF6" w:rsidP="000F5DF6">
      <w:pPr>
        <w:pStyle w:val="a3"/>
        <w:ind w:right="840"/>
        <w:jc w:val="both"/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tblLook w:val="00BF"/>
      </w:tblPr>
      <w:tblGrid>
        <w:gridCol w:w="6408"/>
        <w:gridCol w:w="2294"/>
      </w:tblGrid>
      <w:tr w:rsidR="004C45F5" w:rsidRPr="000B0FFF" w:rsidTr="004C45F5">
        <w:tc>
          <w:tcPr>
            <w:tcW w:w="6408" w:type="dxa"/>
          </w:tcPr>
          <w:p w:rsidR="004C45F5" w:rsidRPr="000B0FFF" w:rsidRDefault="004C45F5" w:rsidP="004C45F5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  <w:r w:rsidRPr="000B0FFF">
              <w:rPr>
                <w:rFonts w:asciiTheme="minorEastAsia" w:eastAsiaTheme="minorEastAsia" w:hAnsiTheme="minorEastAsia" w:hint="eastAsia"/>
              </w:rPr>
              <w:t>税込み合計</w:t>
            </w:r>
          </w:p>
        </w:tc>
        <w:tc>
          <w:tcPr>
            <w:tcW w:w="2294" w:type="dxa"/>
          </w:tcPr>
          <w:p w:rsidR="004C45F5" w:rsidRPr="000B0FFF" w:rsidRDefault="004C45F5" w:rsidP="004C45F5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0F5DF6" w:rsidRPr="000B0FFF" w:rsidRDefault="000F5DF6" w:rsidP="000F5DF6">
      <w:pPr>
        <w:pStyle w:val="a3"/>
        <w:ind w:right="840"/>
        <w:jc w:val="both"/>
        <w:rPr>
          <w:rFonts w:asciiTheme="minorEastAsia" w:eastAsiaTheme="minorEastAsia" w:hAnsiTheme="minorEastAsia"/>
        </w:rPr>
      </w:pPr>
    </w:p>
    <w:p w:rsidR="000F5DF6" w:rsidRPr="000B0FFF" w:rsidRDefault="000F5DF6" w:rsidP="000F5DF6">
      <w:pPr>
        <w:pStyle w:val="a3"/>
        <w:ind w:right="840"/>
        <w:jc w:val="both"/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tblLook w:val="00BF"/>
      </w:tblPr>
      <w:tblGrid>
        <w:gridCol w:w="6408"/>
        <w:gridCol w:w="2294"/>
      </w:tblGrid>
      <w:tr w:rsidR="00215E7E" w:rsidRPr="000B0FFF" w:rsidTr="00F23BD0">
        <w:tc>
          <w:tcPr>
            <w:tcW w:w="6408" w:type="dxa"/>
          </w:tcPr>
          <w:p w:rsidR="00215E7E" w:rsidRPr="000B0FFF" w:rsidRDefault="00215E7E" w:rsidP="00F23BD0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  <w:r w:rsidRPr="000B0FFF">
              <w:rPr>
                <w:rFonts w:asciiTheme="minorEastAsia" w:eastAsiaTheme="minorEastAsia" w:hAnsiTheme="minorEastAsia" w:hint="eastAsia"/>
              </w:rPr>
              <w:t>1日あたりの単価</w:t>
            </w:r>
          </w:p>
          <w:p w:rsidR="00215E7E" w:rsidRPr="000B0FFF" w:rsidRDefault="00215E7E" w:rsidP="00B607FF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  <w:r w:rsidRPr="000B0FFF">
              <w:rPr>
                <w:rFonts w:asciiTheme="minorEastAsia" w:eastAsiaTheme="minorEastAsia" w:hAnsiTheme="minorEastAsia" w:hint="eastAsia"/>
              </w:rPr>
              <w:t>（税込み合計金額を</w:t>
            </w:r>
            <w:r w:rsidR="00B607FF">
              <w:rPr>
                <w:rFonts w:asciiTheme="minorEastAsia" w:eastAsiaTheme="minorEastAsia" w:hAnsiTheme="minorEastAsia" w:hint="eastAsia"/>
              </w:rPr>
              <w:t>54,750</w:t>
            </w:r>
            <w:r w:rsidRPr="000B0FFF">
              <w:rPr>
                <w:rFonts w:asciiTheme="minorEastAsia" w:eastAsiaTheme="minorEastAsia" w:hAnsiTheme="minorEastAsia" w:hint="eastAsia"/>
              </w:rPr>
              <w:t>食で割り戻した金額）</w:t>
            </w:r>
          </w:p>
        </w:tc>
        <w:tc>
          <w:tcPr>
            <w:tcW w:w="2294" w:type="dxa"/>
          </w:tcPr>
          <w:p w:rsidR="00215E7E" w:rsidRPr="000B0FFF" w:rsidRDefault="00215E7E" w:rsidP="00F23BD0">
            <w:pPr>
              <w:pStyle w:val="a3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0F5DF6" w:rsidRPr="000B0FFF" w:rsidRDefault="000F5DF6" w:rsidP="000F5DF6">
      <w:pPr>
        <w:pStyle w:val="a3"/>
        <w:ind w:right="840"/>
        <w:jc w:val="both"/>
        <w:rPr>
          <w:rFonts w:asciiTheme="minorEastAsia" w:eastAsiaTheme="minorEastAsia" w:hAnsiTheme="minorEastAsia"/>
        </w:rPr>
      </w:pPr>
    </w:p>
    <w:p w:rsidR="000F5DF6" w:rsidRPr="000B0FFF" w:rsidRDefault="000F5DF6" w:rsidP="000F5DF6">
      <w:pPr>
        <w:pStyle w:val="a3"/>
        <w:ind w:right="840"/>
        <w:jc w:val="both"/>
        <w:rPr>
          <w:rFonts w:asciiTheme="minorEastAsia" w:eastAsiaTheme="minorEastAsia" w:hAnsiTheme="minorEastAsia"/>
        </w:rPr>
      </w:pPr>
    </w:p>
    <w:p w:rsidR="000F5DF6" w:rsidRPr="000B0FFF" w:rsidRDefault="000F5DF6" w:rsidP="000F5DF6">
      <w:pPr>
        <w:pStyle w:val="a3"/>
        <w:ind w:right="840"/>
        <w:jc w:val="both"/>
        <w:rPr>
          <w:rFonts w:asciiTheme="minorEastAsia" w:eastAsiaTheme="minorEastAsia" w:hAnsiTheme="minorEastAsia"/>
        </w:rPr>
      </w:pPr>
    </w:p>
    <w:p w:rsidR="000F5DF6" w:rsidRPr="000B0FFF" w:rsidRDefault="000F5DF6" w:rsidP="000F5DF6">
      <w:pPr>
        <w:pStyle w:val="a3"/>
        <w:ind w:right="840"/>
        <w:jc w:val="both"/>
        <w:rPr>
          <w:rFonts w:asciiTheme="minorEastAsia" w:eastAsiaTheme="minorEastAsia" w:hAnsiTheme="minorEastAsia"/>
        </w:rPr>
      </w:pPr>
    </w:p>
    <w:p w:rsidR="000F5DF6" w:rsidRPr="000B0FFF" w:rsidRDefault="000F5DF6" w:rsidP="000F5DF6">
      <w:pPr>
        <w:pStyle w:val="a3"/>
        <w:ind w:right="840"/>
        <w:jc w:val="both"/>
        <w:rPr>
          <w:rFonts w:asciiTheme="minorEastAsia" w:eastAsiaTheme="minorEastAsia" w:hAnsiTheme="minorEastAsia"/>
        </w:rPr>
      </w:pPr>
    </w:p>
    <w:p w:rsidR="000F5DF6" w:rsidRPr="000B0FFF" w:rsidRDefault="000F5DF6" w:rsidP="000F5DF6">
      <w:pPr>
        <w:pStyle w:val="a3"/>
        <w:ind w:right="840"/>
        <w:jc w:val="both"/>
        <w:rPr>
          <w:rFonts w:asciiTheme="minorEastAsia" w:eastAsiaTheme="minorEastAsia" w:hAnsiTheme="minorEastAsia"/>
        </w:rPr>
      </w:pPr>
    </w:p>
    <w:p w:rsidR="000F5DF6" w:rsidRPr="000B0FFF" w:rsidRDefault="000F5DF6" w:rsidP="000F5DF6">
      <w:pPr>
        <w:pStyle w:val="a3"/>
        <w:ind w:right="840"/>
        <w:jc w:val="both"/>
        <w:rPr>
          <w:rFonts w:asciiTheme="minorEastAsia" w:eastAsiaTheme="minorEastAsia" w:hAnsiTheme="minorEastAsia"/>
        </w:rPr>
      </w:pPr>
    </w:p>
    <w:p w:rsidR="000F5DF6" w:rsidRPr="000B0FFF" w:rsidRDefault="000F5DF6" w:rsidP="000F5DF6">
      <w:pPr>
        <w:pStyle w:val="a3"/>
        <w:ind w:right="840"/>
        <w:jc w:val="both"/>
        <w:rPr>
          <w:rFonts w:asciiTheme="minorEastAsia" w:eastAsiaTheme="minorEastAsia" w:hAnsiTheme="minorEastAsia"/>
        </w:rPr>
      </w:pPr>
    </w:p>
    <w:p w:rsidR="000F5DF6" w:rsidRPr="000B0FFF" w:rsidRDefault="000F5DF6" w:rsidP="000F5DF6">
      <w:pPr>
        <w:pStyle w:val="a3"/>
        <w:ind w:right="840"/>
        <w:jc w:val="both"/>
        <w:rPr>
          <w:rFonts w:asciiTheme="minorEastAsia" w:eastAsiaTheme="minorEastAsia" w:hAnsiTheme="minorEastAsia"/>
        </w:rPr>
      </w:pPr>
    </w:p>
    <w:p w:rsidR="000F5DF6" w:rsidRPr="000B0FFF" w:rsidRDefault="000F5DF6" w:rsidP="000F5DF6">
      <w:pPr>
        <w:pStyle w:val="a3"/>
        <w:ind w:right="840"/>
        <w:jc w:val="both"/>
        <w:rPr>
          <w:rFonts w:asciiTheme="minorEastAsia" w:eastAsiaTheme="minorEastAsia" w:hAnsiTheme="minorEastAsia"/>
        </w:rPr>
      </w:pPr>
    </w:p>
    <w:p w:rsidR="000F5DF6" w:rsidRPr="000B0FFF" w:rsidRDefault="000F5DF6" w:rsidP="000F5DF6">
      <w:pPr>
        <w:pStyle w:val="a3"/>
        <w:ind w:right="840"/>
        <w:jc w:val="both"/>
        <w:rPr>
          <w:rFonts w:asciiTheme="minorEastAsia" w:eastAsiaTheme="minorEastAsia" w:hAnsiTheme="minorEastAsia"/>
        </w:rPr>
      </w:pPr>
    </w:p>
    <w:p w:rsidR="000F5DF6" w:rsidRPr="000B0FFF" w:rsidRDefault="000F5DF6" w:rsidP="000F5DF6">
      <w:pPr>
        <w:pStyle w:val="a3"/>
        <w:ind w:right="840"/>
        <w:jc w:val="both"/>
        <w:rPr>
          <w:rFonts w:asciiTheme="minorEastAsia" w:eastAsiaTheme="minorEastAsia" w:hAnsiTheme="minorEastAsia"/>
        </w:rPr>
      </w:pPr>
    </w:p>
    <w:p w:rsidR="000F5DF6" w:rsidRPr="000B0FFF" w:rsidRDefault="000F5DF6" w:rsidP="000F5DF6">
      <w:pPr>
        <w:pStyle w:val="a3"/>
        <w:ind w:right="840"/>
        <w:jc w:val="both"/>
        <w:rPr>
          <w:rFonts w:asciiTheme="minorEastAsia" w:eastAsiaTheme="minorEastAsia" w:hAnsiTheme="minorEastAsia"/>
        </w:rPr>
      </w:pPr>
    </w:p>
    <w:sectPr w:rsidR="000F5DF6" w:rsidRPr="000B0FFF" w:rsidSect="00E4620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F5" w:rsidRDefault="004C45F5" w:rsidP="003137FD">
      <w:r>
        <w:separator/>
      </w:r>
    </w:p>
  </w:endnote>
  <w:endnote w:type="continuationSeparator" w:id="0">
    <w:p w:rsidR="004C45F5" w:rsidRDefault="004C45F5" w:rsidP="00313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F5" w:rsidRDefault="004C45F5" w:rsidP="003137FD">
      <w:r>
        <w:separator/>
      </w:r>
    </w:p>
  </w:footnote>
  <w:footnote w:type="continuationSeparator" w:id="0">
    <w:p w:rsidR="004C45F5" w:rsidRDefault="004C45F5" w:rsidP="00313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FFF" w:rsidRDefault="000B0FFF" w:rsidP="000B0FFF">
    <w:pPr>
      <w:pStyle w:val="a6"/>
      <w:jc w:val="right"/>
    </w:pPr>
    <w:r>
      <w:rPr>
        <w:rFonts w:hint="eastAsia"/>
      </w:rPr>
      <w:t>様式５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DF6"/>
    <w:rsid w:val="00000EAE"/>
    <w:rsid w:val="00011CC1"/>
    <w:rsid w:val="000A27F6"/>
    <w:rsid w:val="000B0FFF"/>
    <w:rsid w:val="000F5DF6"/>
    <w:rsid w:val="0011350F"/>
    <w:rsid w:val="001965D9"/>
    <w:rsid w:val="00215E7E"/>
    <w:rsid w:val="003137FD"/>
    <w:rsid w:val="00325466"/>
    <w:rsid w:val="003B43ED"/>
    <w:rsid w:val="003D3C9D"/>
    <w:rsid w:val="00415948"/>
    <w:rsid w:val="00466598"/>
    <w:rsid w:val="004B68D2"/>
    <w:rsid w:val="004C45F5"/>
    <w:rsid w:val="00501CCF"/>
    <w:rsid w:val="0056028C"/>
    <w:rsid w:val="006456F5"/>
    <w:rsid w:val="006D6297"/>
    <w:rsid w:val="00745999"/>
    <w:rsid w:val="007C7F7B"/>
    <w:rsid w:val="00810395"/>
    <w:rsid w:val="008C10BC"/>
    <w:rsid w:val="008F1967"/>
    <w:rsid w:val="00A476C9"/>
    <w:rsid w:val="00AB4316"/>
    <w:rsid w:val="00B549AB"/>
    <w:rsid w:val="00B607FF"/>
    <w:rsid w:val="00B61678"/>
    <w:rsid w:val="00B620AF"/>
    <w:rsid w:val="00B87D63"/>
    <w:rsid w:val="00BD260C"/>
    <w:rsid w:val="00BE28DB"/>
    <w:rsid w:val="00C10EDD"/>
    <w:rsid w:val="00CC3525"/>
    <w:rsid w:val="00D25373"/>
    <w:rsid w:val="00E113B8"/>
    <w:rsid w:val="00E46207"/>
    <w:rsid w:val="00F574B8"/>
    <w:rsid w:val="00F63B02"/>
    <w:rsid w:val="00F8386C"/>
    <w:rsid w:val="00F9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F5DF6"/>
    <w:pPr>
      <w:jc w:val="right"/>
    </w:pPr>
  </w:style>
  <w:style w:type="character" w:customStyle="1" w:styleId="a4">
    <w:name w:val="結語 (文字)"/>
    <w:basedOn w:val="a0"/>
    <w:link w:val="a3"/>
    <w:rsid w:val="000F5DF6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0F5DF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37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137FD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137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137FD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45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5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ECF72-CAF5-4147-80DF-9B284FB7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病院局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病院局</dc:creator>
  <cp:lastModifiedBy>大阪市病院局</cp:lastModifiedBy>
  <cp:revision>10</cp:revision>
  <cp:lastPrinted>2018-08-13T07:45:00Z</cp:lastPrinted>
  <dcterms:created xsi:type="dcterms:W3CDTF">2018-08-13T05:56:00Z</dcterms:created>
  <dcterms:modified xsi:type="dcterms:W3CDTF">2019-08-30T04:11:00Z</dcterms:modified>
</cp:coreProperties>
</file>